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5" w:rsidRPr="007A24AC" w:rsidRDefault="007A24AC" w:rsidP="004B2005">
      <w:pPr>
        <w:tabs>
          <w:tab w:val="left" w:pos="3315"/>
        </w:tabs>
        <w:rPr>
          <w:rFonts w:ascii="黑体" w:eastAsia="黑体" w:hAnsi="黑体"/>
          <w:sz w:val="32"/>
          <w:szCs w:val="32"/>
        </w:rPr>
      </w:pPr>
      <w:r w:rsidRPr="007A24AC">
        <w:rPr>
          <w:rFonts w:ascii="黑体" w:eastAsia="黑体" w:hAnsi="黑体" w:hint="eastAsia"/>
          <w:sz w:val="32"/>
          <w:szCs w:val="32"/>
        </w:rPr>
        <w:t>附件</w:t>
      </w:r>
      <w:r w:rsidR="00BC7708">
        <w:rPr>
          <w:rFonts w:ascii="黑体" w:eastAsia="黑体" w:hAnsi="黑体" w:hint="eastAsia"/>
          <w:sz w:val="32"/>
          <w:szCs w:val="32"/>
        </w:rPr>
        <w:t>1</w:t>
      </w:r>
      <w:r w:rsidRPr="007A24AC">
        <w:rPr>
          <w:rFonts w:ascii="黑体" w:eastAsia="黑体" w:hAnsi="黑体" w:hint="eastAsia"/>
          <w:sz w:val="32"/>
          <w:szCs w:val="32"/>
        </w:rPr>
        <w:t>：</w:t>
      </w:r>
    </w:p>
    <w:p w:rsidR="007A24AC" w:rsidRPr="007A24AC" w:rsidRDefault="007A24AC" w:rsidP="007A24AC">
      <w:pPr>
        <w:tabs>
          <w:tab w:val="left" w:pos="3315"/>
        </w:tabs>
        <w:jc w:val="center"/>
        <w:rPr>
          <w:rFonts w:ascii="方正小标宋简体" w:eastAsia="方正小标宋简体" w:hAnsiTheme="minorEastAsia"/>
          <w:sz w:val="32"/>
          <w:szCs w:val="32"/>
        </w:rPr>
      </w:pPr>
      <w:r w:rsidRPr="007A24AC">
        <w:rPr>
          <w:rFonts w:ascii="方正小标宋简体" w:eastAsia="方正小标宋简体" w:hAnsiTheme="minorEastAsia" w:hint="eastAsia"/>
          <w:sz w:val="32"/>
          <w:szCs w:val="32"/>
        </w:rPr>
        <w:t>参会回执表</w:t>
      </w:r>
    </w:p>
    <w:tbl>
      <w:tblPr>
        <w:tblW w:w="97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9"/>
        <w:gridCol w:w="1095"/>
        <w:gridCol w:w="930"/>
        <w:gridCol w:w="1349"/>
        <w:gridCol w:w="2341"/>
        <w:gridCol w:w="2422"/>
      </w:tblGrid>
      <w:tr w:rsidR="007A24AC" w:rsidRPr="007A24AC" w:rsidTr="00B23BE5">
        <w:trPr>
          <w:trHeight w:hRule="exact" w:val="973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813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7A24AC" w:rsidRPr="007A24AC" w:rsidTr="00B23BE5">
        <w:trPr>
          <w:trHeight w:hRule="exact" w:val="976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bCs/>
                <w:color w:val="000000"/>
                <w:kern w:val="0"/>
                <w:sz w:val="32"/>
                <w:szCs w:val="32"/>
              </w:rPr>
            </w:pPr>
            <w:r w:rsidRPr="007A24AC">
              <w:rPr>
                <w:rFonts w:ascii="方正仿宋简体" w:eastAsia="方正仿宋简体" w:hAnsi="宋体" w:hint="eastAsia"/>
                <w:bCs/>
                <w:color w:val="000000"/>
                <w:kern w:val="0"/>
                <w:sz w:val="32"/>
                <w:szCs w:val="32"/>
              </w:rPr>
              <w:t>电子邮箱</w:t>
            </w:r>
          </w:p>
        </w:tc>
      </w:tr>
      <w:tr w:rsidR="007A24AC" w:rsidRPr="007A24AC" w:rsidTr="00B23BE5">
        <w:trPr>
          <w:trHeight w:hRule="exact" w:val="873"/>
          <w:jc w:val="center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32"/>
                <w:szCs w:val="32"/>
              </w:rPr>
            </w:pP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color w:val="000000"/>
                <w:sz w:val="32"/>
                <w:szCs w:val="32"/>
              </w:rPr>
            </w:pPr>
          </w:p>
        </w:tc>
        <w:tc>
          <w:tcPr>
            <w:tcW w:w="13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23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  <w:tc>
          <w:tcPr>
            <w:tcW w:w="24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360" w:lineRule="exact"/>
              <w:jc w:val="center"/>
              <w:rPr>
                <w:rFonts w:ascii="方正仿宋简体" w:eastAsia="方正仿宋简体"/>
                <w:kern w:val="0"/>
                <w:sz w:val="32"/>
                <w:szCs w:val="32"/>
              </w:rPr>
            </w:pPr>
          </w:p>
        </w:tc>
      </w:tr>
      <w:tr w:rsidR="007A24AC" w:rsidRPr="007A24AC" w:rsidTr="00B23BE5">
        <w:trPr>
          <w:trHeight w:hRule="exact" w:val="2653"/>
          <w:jc w:val="center"/>
        </w:trPr>
        <w:tc>
          <w:tcPr>
            <w:tcW w:w="2664" w:type="dxa"/>
            <w:gridSpan w:val="2"/>
            <w:tcBorders>
              <w:top w:val="single" w:sz="12" w:space="0" w:color="000000"/>
              <w:righ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400" w:lineRule="exact"/>
              <w:ind w:leftChars="50" w:left="105" w:rightChars="50" w:right="105"/>
              <w:jc w:val="center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参会信息</w:t>
            </w:r>
          </w:p>
          <w:p w:rsidR="007A24AC" w:rsidRPr="007A24AC" w:rsidRDefault="007A24AC" w:rsidP="00DE752B">
            <w:pPr>
              <w:spacing w:beforeLines="50" w:line="400" w:lineRule="exact"/>
              <w:ind w:leftChars="50" w:left="105" w:rightChars="50" w:right="105"/>
              <w:jc w:val="center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(</w:t>
            </w: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请画</w:t>
            </w:r>
            <w:r w:rsidRPr="007A24AC">
              <w:rPr>
                <w:rFonts w:ascii="方正仿宋简体" w:eastAsia="方正仿宋简体" w:cs="Arial" w:hint="eastAsia"/>
                <w:color w:val="333333"/>
                <w:sz w:val="32"/>
                <w:szCs w:val="32"/>
                <w:shd w:val="clear" w:color="auto" w:fill="FFFFFF"/>
              </w:rPr>
              <w:t>√</w:t>
            </w: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确认</w:t>
            </w: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)</w:t>
            </w:r>
          </w:p>
        </w:tc>
        <w:tc>
          <w:tcPr>
            <w:tcW w:w="7042" w:type="dxa"/>
            <w:gridSpan w:val="4"/>
            <w:tcBorders>
              <w:top w:val="single" w:sz="12" w:space="0" w:color="000000"/>
              <w:left w:val="single" w:sz="12" w:space="0" w:color="000000"/>
              <w:tl2br w:val="nil"/>
              <w:tr2bl w:val="nil"/>
            </w:tcBorders>
            <w:vAlign w:val="center"/>
          </w:tcPr>
          <w:p w:rsidR="007A24AC" w:rsidRPr="007A24AC" w:rsidRDefault="007A24AC" w:rsidP="00B23BE5">
            <w:pPr>
              <w:spacing w:line="400" w:lineRule="exact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</w:p>
          <w:p w:rsidR="007A24AC" w:rsidRPr="007A24AC" w:rsidRDefault="007A24AC" w:rsidP="007A24AC">
            <w:pPr>
              <w:spacing w:line="400" w:lineRule="exact"/>
              <w:ind w:firstLineChars="49" w:firstLine="157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（1）住宿：标间包房(  )  标间合住(  )</w:t>
            </w:r>
          </w:p>
          <w:p w:rsidR="007A24AC" w:rsidRPr="007A24AC" w:rsidRDefault="007A24AC" w:rsidP="007A24AC">
            <w:pPr>
              <w:spacing w:line="400" w:lineRule="exact"/>
              <w:ind w:firstLineChars="596" w:firstLine="1907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单</w:t>
            </w: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间</w:t>
            </w: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(  )；</w:t>
            </w:r>
          </w:p>
          <w:p w:rsidR="007A24AC" w:rsidRPr="007A24AC" w:rsidRDefault="007A24AC" w:rsidP="007A24AC">
            <w:pPr>
              <w:spacing w:line="400" w:lineRule="exact"/>
              <w:ind w:firstLineChars="49" w:firstLine="157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（2）</w:t>
            </w: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到达日期及时间：  月   日</w:t>
            </w: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>；</w:t>
            </w:r>
          </w:p>
          <w:p w:rsidR="007A24AC" w:rsidRPr="007A24AC" w:rsidRDefault="007A24AC" w:rsidP="007A24AC">
            <w:pPr>
              <w:spacing w:line="400" w:lineRule="exact"/>
              <w:ind w:firstLineChars="296" w:firstLine="947"/>
              <w:rPr>
                <w:rFonts w:ascii="方正仿宋简体" w:eastAsia="方正仿宋简体"/>
                <w:color w:val="000000"/>
                <w:kern w:val="0"/>
                <w:sz w:val="32"/>
                <w:szCs w:val="32"/>
                <w:lang w:val="zh-CN"/>
              </w:rPr>
            </w:pPr>
            <w:r w:rsidRPr="007A24AC">
              <w:rPr>
                <w:rFonts w:ascii="方正仿宋简体" w:eastAsia="方正仿宋简体" w:hint="eastAsia"/>
                <w:color w:val="000000"/>
                <w:kern w:val="0"/>
                <w:sz w:val="32"/>
                <w:szCs w:val="32"/>
                <w:lang w:val="zh-CN"/>
              </w:rPr>
              <w:t xml:space="preserve">回程日期及时间：  </w:t>
            </w:r>
            <w:r w:rsidRPr="007A24AC">
              <w:rPr>
                <w:rFonts w:ascii="方正仿宋简体" w:eastAsia="方正仿宋简体" w:hAnsi="宋体" w:hint="eastAsia"/>
                <w:color w:val="000000"/>
                <w:kern w:val="0"/>
                <w:sz w:val="32"/>
                <w:szCs w:val="32"/>
                <w:lang w:val="zh-CN"/>
              </w:rPr>
              <w:t>月   日。</w:t>
            </w:r>
          </w:p>
        </w:tc>
      </w:tr>
    </w:tbl>
    <w:p w:rsidR="007A24AC" w:rsidRPr="007A24AC" w:rsidRDefault="007A24AC" w:rsidP="007A24AC">
      <w:pPr>
        <w:ind w:left="640" w:hangingChars="200" w:hanging="640"/>
        <w:jc w:val="left"/>
        <w:rPr>
          <w:rFonts w:ascii="方正仿宋简体" w:eastAsia="方正仿宋简体" w:hAnsi="宋体"/>
          <w:sz w:val="32"/>
          <w:szCs w:val="32"/>
        </w:rPr>
      </w:pPr>
      <w:r w:rsidRPr="007A24AC">
        <w:rPr>
          <w:rFonts w:ascii="方正仿宋简体" w:eastAsia="方正仿宋简体" w:hAnsi="宋体" w:hint="eastAsia"/>
          <w:sz w:val="32"/>
          <w:szCs w:val="32"/>
        </w:rPr>
        <w:t>注：1、本参会回执请于12月</w:t>
      </w:r>
      <w:bookmarkStart w:id="0" w:name="_GoBack"/>
      <w:bookmarkEnd w:id="0"/>
      <w:r w:rsidRPr="007A24AC">
        <w:rPr>
          <w:rFonts w:ascii="方正仿宋简体" w:eastAsia="方正仿宋简体" w:hAnsi="宋体" w:hint="eastAsia"/>
          <w:sz w:val="32"/>
          <w:szCs w:val="32"/>
        </w:rPr>
        <w:t>31日前邮件至中国教育装备</w:t>
      </w:r>
      <w:r>
        <w:rPr>
          <w:rFonts w:ascii="方正仿宋简体" w:eastAsia="方正仿宋简体" w:hAnsi="宋体" w:hint="eastAsia"/>
          <w:sz w:val="32"/>
          <w:szCs w:val="32"/>
        </w:rPr>
        <w:t>行业协会学校后勤装备管理分会；</w:t>
      </w:r>
    </w:p>
    <w:p w:rsidR="007A24AC" w:rsidRDefault="007A24AC" w:rsidP="007A24AC">
      <w:pPr>
        <w:autoSpaceDE w:val="0"/>
        <w:autoSpaceDN w:val="0"/>
        <w:adjustRightInd w:val="0"/>
        <w:ind w:firstLine="600"/>
        <w:jc w:val="left"/>
        <w:rPr>
          <w:rFonts w:ascii="方正仿宋简体" w:eastAsia="方正仿宋简体" w:hAnsi="宋体"/>
          <w:sz w:val="32"/>
          <w:szCs w:val="32"/>
        </w:rPr>
      </w:pPr>
      <w:r w:rsidRPr="007A24AC">
        <w:rPr>
          <w:rFonts w:ascii="方正仿宋简体" w:eastAsia="方正仿宋简体" w:hAnsi="宋体" w:hint="eastAsia"/>
          <w:sz w:val="32"/>
          <w:szCs w:val="32"/>
        </w:rPr>
        <w:t>2、联系方式：邮件</w:t>
      </w:r>
      <w:hyperlink r:id="rId7" w:history="1">
        <w:r w:rsidRPr="007A24AC">
          <w:rPr>
            <w:rStyle w:val="a7"/>
            <w:rFonts w:ascii="方正仿宋简体" w:eastAsia="方正仿宋简体" w:hAnsi="宋体" w:hint="eastAsia"/>
            <w:sz w:val="32"/>
            <w:szCs w:val="32"/>
          </w:rPr>
          <w:t>hqzb2012@sina.com</w:t>
        </w:r>
      </w:hyperlink>
    </w:p>
    <w:p w:rsidR="007A24AC" w:rsidRPr="007A24AC" w:rsidRDefault="007A24AC" w:rsidP="007A24AC">
      <w:pPr>
        <w:autoSpaceDE w:val="0"/>
        <w:autoSpaceDN w:val="0"/>
        <w:adjustRightInd w:val="0"/>
        <w:ind w:firstLine="600"/>
        <w:jc w:val="left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ascii="方正仿宋简体" w:eastAsia="方正仿宋简体" w:hAnsi="宋体" w:hint="eastAsia"/>
          <w:sz w:val="32"/>
          <w:szCs w:val="32"/>
        </w:rPr>
        <w:t xml:space="preserve">             </w:t>
      </w:r>
      <w:r w:rsidRPr="007A24AC">
        <w:rPr>
          <w:rFonts w:ascii="方正仿宋简体" w:eastAsia="方正仿宋简体" w:hAnsi="宋体" w:hint="eastAsia"/>
          <w:sz w:val="32"/>
          <w:szCs w:val="32"/>
        </w:rPr>
        <w:t>电</w:t>
      </w:r>
      <w:r>
        <w:rPr>
          <w:rFonts w:ascii="方正仿宋简体" w:eastAsia="方正仿宋简体" w:hAnsi="宋体" w:hint="eastAsia"/>
          <w:sz w:val="32"/>
          <w:szCs w:val="32"/>
        </w:rPr>
        <w:t>话</w:t>
      </w:r>
      <w:r w:rsidRPr="007A24AC">
        <w:rPr>
          <w:rFonts w:ascii="方正仿宋简体" w:eastAsia="方正仿宋简体" w:hint="eastAsia"/>
          <w:color w:val="000000"/>
          <w:sz w:val="32"/>
          <w:szCs w:val="32"/>
        </w:rPr>
        <w:t>17684372882</w:t>
      </w:r>
      <w:r>
        <w:rPr>
          <w:rFonts w:ascii="方正仿宋简体" w:eastAsia="方正仿宋简体" w:hint="eastAsia"/>
          <w:color w:val="000000"/>
          <w:sz w:val="32"/>
          <w:szCs w:val="32"/>
        </w:rPr>
        <w:t>；</w:t>
      </w:r>
    </w:p>
    <w:p w:rsidR="007A24AC" w:rsidRPr="007A24AC" w:rsidRDefault="007A24AC" w:rsidP="007A24AC">
      <w:pPr>
        <w:autoSpaceDE w:val="0"/>
        <w:autoSpaceDN w:val="0"/>
        <w:adjustRightInd w:val="0"/>
        <w:ind w:firstLine="600"/>
        <w:jc w:val="left"/>
        <w:rPr>
          <w:rFonts w:ascii="方正仿宋简体" w:eastAsia="方正仿宋简体"/>
          <w:sz w:val="32"/>
          <w:szCs w:val="32"/>
        </w:rPr>
      </w:pPr>
      <w:r w:rsidRPr="007A24AC">
        <w:rPr>
          <w:rFonts w:ascii="方正仿宋简体" w:eastAsia="方正仿宋简体" w:hint="eastAsia"/>
          <w:sz w:val="32"/>
          <w:szCs w:val="32"/>
        </w:rPr>
        <w:t>3、规定日期内未提交回执不予预留房间。</w:t>
      </w:r>
    </w:p>
    <w:p w:rsidR="007A24AC" w:rsidRDefault="007A24AC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p w:rsidR="00BC7708" w:rsidRDefault="00BC7708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p w:rsidR="00BC7708" w:rsidRDefault="00BC7708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p w:rsidR="00BC7708" w:rsidRDefault="00BC7708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p w:rsidR="00BC7708" w:rsidRDefault="00BC7708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p w:rsidR="00223C09" w:rsidRPr="00DE752B" w:rsidRDefault="00223C09" w:rsidP="004B2005">
      <w:pPr>
        <w:tabs>
          <w:tab w:val="left" w:pos="3315"/>
        </w:tabs>
        <w:rPr>
          <w:rFonts w:ascii="方正仿宋简体" w:eastAsia="方正仿宋简体" w:hAnsiTheme="minorEastAsia"/>
          <w:sz w:val="32"/>
          <w:szCs w:val="32"/>
        </w:rPr>
      </w:pPr>
    </w:p>
    <w:sectPr w:rsidR="00223C09" w:rsidRPr="00DE752B" w:rsidSect="009E35C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688" w:rsidRDefault="006A4688" w:rsidP="009E35CD">
      <w:r>
        <w:separator/>
      </w:r>
    </w:p>
  </w:endnote>
  <w:endnote w:type="continuationSeparator" w:id="0">
    <w:p w:rsidR="006A4688" w:rsidRDefault="006A4688" w:rsidP="009E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2F" w:rsidRDefault="00A8122F">
    <w:pPr>
      <w:pStyle w:val="a5"/>
      <w:jc w:val="center"/>
    </w:pPr>
  </w:p>
  <w:p w:rsidR="00A8122F" w:rsidRPr="00A8122F" w:rsidRDefault="00A8122F">
    <w:pPr>
      <w:pStyle w:val="a5"/>
      <w:jc w:val="center"/>
    </w:pPr>
    <w:r w:rsidRPr="00A8122F">
      <w:rPr>
        <w:rFonts w:hint="eastAsia"/>
      </w:rPr>
      <w:t>—</w:t>
    </w:r>
    <w:fldSimple w:instr=" PAGE   \* MERGEFORMAT ">
      <w:r w:rsidR="00DE752B" w:rsidRPr="00DE752B">
        <w:rPr>
          <w:noProof/>
          <w:lang w:val="zh-CN"/>
        </w:rPr>
        <w:t>1</w:t>
      </w:r>
    </w:fldSimple>
    <w:r w:rsidRPr="00A8122F">
      <w:rPr>
        <w:rFonts w:hint="eastAsia"/>
      </w:rPr>
      <w:t>—</w:t>
    </w:r>
  </w:p>
  <w:p w:rsidR="00406249" w:rsidRDefault="004062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688" w:rsidRDefault="006A4688" w:rsidP="009E35CD">
      <w:r>
        <w:separator/>
      </w:r>
    </w:p>
  </w:footnote>
  <w:footnote w:type="continuationSeparator" w:id="0">
    <w:p w:rsidR="006A4688" w:rsidRDefault="006A4688" w:rsidP="009E3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2D" w:rsidRDefault="004B542D" w:rsidP="00246A1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529"/>
    <w:rsid w:val="00007EE7"/>
    <w:rsid w:val="000123D7"/>
    <w:rsid w:val="00017064"/>
    <w:rsid w:val="000269C0"/>
    <w:rsid w:val="00027566"/>
    <w:rsid w:val="000322CC"/>
    <w:rsid w:val="00046802"/>
    <w:rsid w:val="00054230"/>
    <w:rsid w:val="00054841"/>
    <w:rsid w:val="00056382"/>
    <w:rsid w:val="00061DB5"/>
    <w:rsid w:val="000673DD"/>
    <w:rsid w:val="00067498"/>
    <w:rsid w:val="000767FB"/>
    <w:rsid w:val="00087EAC"/>
    <w:rsid w:val="00090F13"/>
    <w:rsid w:val="000A1004"/>
    <w:rsid w:val="000A25D5"/>
    <w:rsid w:val="000A366A"/>
    <w:rsid w:val="000B36BA"/>
    <w:rsid w:val="000B3837"/>
    <w:rsid w:val="000C329B"/>
    <w:rsid w:val="000D468B"/>
    <w:rsid w:val="000E226C"/>
    <w:rsid w:val="000F3C20"/>
    <w:rsid w:val="000F606D"/>
    <w:rsid w:val="001021A7"/>
    <w:rsid w:val="00102430"/>
    <w:rsid w:val="0010524B"/>
    <w:rsid w:val="00124CDC"/>
    <w:rsid w:val="00133289"/>
    <w:rsid w:val="00134DCC"/>
    <w:rsid w:val="00135414"/>
    <w:rsid w:val="00140D6D"/>
    <w:rsid w:val="001453EE"/>
    <w:rsid w:val="00151323"/>
    <w:rsid w:val="00154928"/>
    <w:rsid w:val="00166512"/>
    <w:rsid w:val="00173CE0"/>
    <w:rsid w:val="00191DED"/>
    <w:rsid w:val="001920E9"/>
    <w:rsid w:val="00192936"/>
    <w:rsid w:val="00194123"/>
    <w:rsid w:val="001B22B1"/>
    <w:rsid w:val="001C1C39"/>
    <w:rsid w:val="001D3D1D"/>
    <w:rsid w:val="001E4DE7"/>
    <w:rsid w:val="001F2D07"/>
    <w:rsid w:val="00200532"/>
    <w:rsid w:val="00200F7F"/>
    <w:rsid w:val="002156FC"/>
    <w:rsid w:val="00221D8B"/>
    <w:rsid w:val="00223923"/>
    <w:rsid w:val="00223C09"/>
    <w:rsid w:val="00235FDC"/>
    <w:rsid w:val="00246A1A"/>
    <w:rsid w:val="002534B9"/>
    <w:rsid w:val="002546CE"/>
    <w:rsid w:val="00254962"/>
    <w:rsid w:val="00255760"/>
    <w:rsid w:val="002770E6"/>
    <w:rsid w:val="00283872"/>
    <w:rsid w:val="0028546B"/>
    <w:rsid w:val="002866F8"/>
    <w:rsid w:val="00291231"/>
    <w:rsid w:val="002A0FC5"/>
    <w:rsid w:val="002A4272"/>
    <w:rsid w:val="002A4FA8"/>
    <w:rsid w:val="002B676C"/>
    <w:rsid w:val="002B748E"/>
    <w:rsid w:val="002C3362"/>
    <w:rsid w:val="002C506D"/>
    <w:rsid w:val="002D0ED8"/>
    <w:rsid w:val="002D568A"/>
    <w:rsid w:val="002D67A2"/>
    <w:rsid w:val="002E5F77"/>
    <w:rsid w:val="003014CA"/>
    <w:rsid w:val="00307385"/>
    <w:rsid w:val="00314EC1"/>
    <w:rsid w:val="003161DD"/>
    <w:rsid w:val="00317722"/>
    <w:rsid w:val="00355277"/>
    <w:rsid w:val="00356B97"/>
    <w:rsid w:val="00363A08"/>
    <w:rsid w:val="00364E89"/>
    <w:rsid w:val="00371DC3"/>
    <w:rsid w:val="003754D6"/>
    <w:rsid w:val="0038021B"/>
    <w:rsid w:val="00380D6E"/>
    <w:rsid w:val="00383786"/>
    <w:rsid w:val="00386F55"/>
    <w:rsid w:val="0039461E"/>
    <w:rsid w:val="003A2F1E"/>
    <w:rsid w:val="003B0367"/>
    <w:rsid w:val="003B0C07"/>
    <w:rsid w:val="003B6598"/>
    <w:rsid w:val="003D5127"/>
    <w:rsid w:val="003E066F"/>
    <w:rsid w:val="003E0C79"/>
    <w:rsid w:val="003E4494"/>
    <w:rsid w:val="003E460F"/>
    <w:rsid w:val="003E4CD4"/>
    <w:rsid w:val="003F0A67"/>
    <w:rsid w:val="003F356B"/>
    <w:rsid w:val="003F5011"/>
    <w:rsid w:val="003F5944"/>
    <w:rsid w:val="00406249"/>
    <w:rsid w:val="00407449"/>
    <w:rsid w:val="00424DF8"/>
    <w:rsid w:val="004428AC"/>
    <w:rsid w:val="00452B6B"/>
    <w:rsid w:val="00462B9B"/>
    <w:rsid w:val="00462BA3"/>
    <w:rsid w:val="00471692"/>
    <w:rsid w:val="0047188D"/>
    <w:rsid w:val="00475A6A"/>
    <w:rsid w:val="00475BF0"/>
    <w:rsid w:val="0048263A"/>
    <w:rsid w:val="0048585E"/>
    <w:rsid w:val="00486951"/>
    <w:rsid w:val="00487B8B"/>
    <w:rsid w:val="0049009C"/>
    <w:rsid w:val="004948D7"/>
    <w:rsid w:val="004A1A78"/>
    <w:rsid w:val="004A72FE"/>
    <w:rsid w:val="004A79CE"/>
    <w:rsid w:val="004B1247"/>
    <w:rsid w:val="004B2005"/>
    <w:rsid w:val="004B542D"/>
    <w:rsid w:val="004C1586"/>
    <w:rsid w:val="004C200B"/>
    <w:rsid w:val="004D0905"/>
    <w:rsid w:val="004E0BE4"/>
    <w:rsid w:val="004E1623"/>
    <w:rsid w:val="004E348C"/>
    <w:rsid w:val="004E421B"/>
    <w:rsid w:val="004F56A7"/>
    <w:rsid w:val="00505ADC"/>
    <w:rsid w:val="005408C3"/>
    <w:rsid w:val="0054095A"/>
    <w:rsid w:val="00541C42"/>
    <w:rsid w:val="005432B0"/>
    <w:rsid w:val="005462C4"/>
    <w:rsid w:val="00551948"/>
    <w:rsid w:val="0055505B"/>
    <w:rsid w:val="00561A5D"/>
    <w:rsid w:val="005639EA"/>
    <w:rsid w:val="00570C99"/>
    <w:rsid w:val="00574B04"/>
    <w:rsid w:val="00575598"/>
    <w:rsid w:val="00576808"/>
    <w:rsid w:val="005809BF"/>
    <w:rsid w:val="0058227D"/>
    <w:rsid w:val="00586F8D"/>
    <w:rsid w:val="005A5D76"/>
    <w:rsid w:val="005B20D1"/>
    <w:rsid w:val="005B39B9"/>
    <w:rsid w:val="005B7193"/>
    <w:rsid w:val="005C1668"/>
    <w:rsid w:val="005D2994"/>
    <w:rsid w:val="005D6A98"/>
    <w:rsid w:val="005F25E8"/>
    <w:rsid w:val="005F4477"/>
    <w:rsid w:val="0060067B"/>
    <w:rsid w:val="00601DD4"/>
    <w:rsid w:val="00603D27"/>
    <w:rsid w:val="0061178A"/>
    <w:rsid w:val="00622A85"/>
    <w:rsid w:val="006330FB"/>
    <w:rsid w:val="00642253"/>
    <w:rsid w:val="0064490C"/>
    <w:rsid w:val="00650692"/>
    <w:rsid w:val="00652BD2"/>
    <w:rsid w:val="00660660"/>
    <w:rsid w:val="00663EE1"/>
    <w:rsid w:val="006712F8"/>
    <w:rsid w:val="0069150D"/>
    <w:rsid w:val="00696F14"/>
    <w:rsid w:val="006A4688"/>
    <w:rsid w:val="006B3FCA"/>
    <w:rsid w:val="006B52B6"/>
    <w:rsid w:val="006B55CA"/>
    <w:rsid w:val="006B657F"/>
    <w:rsid w:val="006C1BD7"/>
    <w:rsid w:val="006C4A4E"/>
    <w:rsid w:val="006D20EB"/>
    <w:rsid w:val="006D6E1D"/>
    <w:rsid w:val="006E08E1"/>
    <w:rsid w:val="006E56E1"/>
    <w:rsid w:val="00700DE2"/>
    <w:rsid w:val="00703E9A"/>
    <w:rsid w:val="00707529"/>
    <w:rsid w:val="007247F4"/>
    <w:rsid w:val="00731BAC"/>
    <w:rsid w:val="00731D02"/>
    <w:rsid w:val="00735FFC"/>
    <w:rsid w:val="007419F8"/>
    <w:rsid w:val="00747631"/>
    <w:rsid w:val="00753466"/>
    <w:rsid w:val="0075468E"/>
    <w:rsid w:val="0075686C"/>
    <w:rsid w:val="0076160C"/>
    <w:rsid w:val="00762B2E"/>
    <w:rsid w:val="007631E8"/>
    <w:rsid w:val="00770652"/>
    <w:rsid w:val="00770F95"/>
    <w:rsid w:val="00786088"/>
    <w:rsid w:val="007869E5"/>
    <w:rsid w:val="00787B06"/>
    <w:rsid w:val="00791B61"/>
    <w:rsid w:val="007942CD"/>
    <w:rsid w:val="00797135"/>
    <w:rsid w:val="007A1E18"/>
    <w:rsid w:val="007A24AC"/>
    <w:rsid w:val="007A34CB"/>
    <w:rsid w:val="007A54A5"/>
    <w:rsid w:val="007B03ED"/>
    <w:rsid w:val="007B7785"/>
    <w:rsid w:val="007B779D"/>
    <w:rsid w:val="007B7D9E"/>
    <w:rsid w:val="007C4734"/>
    <w:rsid w:val="007E3AC3"/>
    <w:rsid w:val="008006B4"/>
    <w:rsid w:val="00801E99"/>
    <w:rsid w:val="008125EE"/>
    <w:rsid w:val="008159CB"/>
    <w:rsid w:val="00826C34"/>
    <w:rsid w:val="00846341"/>
    <w:rsid w:val="008544F1"/>
    <w:rsid w:val="0087170E"/>
    <w:rsid w:val="00872C76"/>
    <w:rsid w:val="0087629D"/>
    <w:rsid w:val="00877512"/>
    <w:rsid w:val="00885019"/>
    <w:rsid w:val="00887C0C"/>
    <w:rsid w:val="0089360C"/>
    <w:rsid w:val="008950D0"/>
    <w:rsid w:val="008952CB"/>
    <w:rsid w:val="00897500"/>
    <w:rsid w:val="008A2BB5"/>
    <w:rsid w:val="008A2D46"/>
    <w:rsid w:val="008B4648"/>
    <w:rsid w:val="008C62E4"/>
    <w:rsid w:val="008C7D97"/>
    <w:rsid w:val="008D56B3"/>
    <w:rsid w:val="008E0BF8"/>
    <w:rsid w:val="008F787F"/>
    <w:rsid w:val="009134CA"/>
    <w:rsid w:val="0091606E"/>
    <w:rsid w:val="00920CEB"/>
    <w:rsid w:val="009266F6"/>
    <w:rsid w:val="00932031"/>
    <w:rsid w:val="00932F74"/>
    <w:rsid w:val="009511CD"/>
    <w:rsid w:val="009534EB"/>
    <w:rsid w:val="009604A8"/>
    <w:rsid w:val="009608D7"/>
    <w:rsid w:val="00964692"/>
    <w:rsid w:val="00970E49"/>
    <w:rsid w:val="00980C56"/>
    <w:rsid w:val="009903DB"/>
    <w:rsid w:val="0099734F"/>
    <w:rsid w:val="00997469"/>
    <w:rsid w:val="009A3CDE"/>
    <w:rsid w:val="009B0E1B"/>
    <w:rsid w:val="009B2F87"/>
    <w:rsid w:val="009B41B9"/>
    <w:rsid w:val="009D4E87"/>
    <w:rsid w:val="009E35CD"/>
    <w:rsid w:val="009F10C7"/>
    <w:rsid w:val="009F7353"/>
    <w:rsid w:val="00A00F7E"/>
    <w:rsid w:val="00A14F8B"/>
    <w:rsid w:val="00A307A3"/>
    <w:rsid w:val="00A31BDF"/>
    <w:rsid w:val="00A424B9"/>
    <w:rsid w:val="00A43F62"/>
    <w:rsid w:val="00A445C5"/>
    <w:rsid w:val="00A473A0"/>
    <w:rsid w:val="00A52CDD"/>
    <w:rsid w:val="00A63C5D"/>
    <w:rsid w:val="00A71C99"/>
    <w:rsid w:val="00A8122F"/>
    <w:rsid w:val="00A81603"/>
    <w:rsid w:val="00AA163E"/>
    <w:rsid w:val="00AA2E0F"/>
    <w:rsid w:val="00AA3C20"/>
    <w:rsid w:val="00AB1F9A"/>
    <w:rsid w:val="00AB2AE4"/>
    <w:rsid w:val="00AB3A5A"/>
    <w:rsid w:val="00AC088A"/>
    <w:rsid w:val="00AC24D9"/>
    <w:rsid w:val="00AC45DB"/>
    <w:rsid w:val="00B04005"/>
    <w:rsid w:val="00B120BA"/>
    <w:rsid w:val="00B12A74"/>
    <w:rsid w:val="00B13672"/>
    <w:rsid w:val="00B1770C"/>
    <w:rsid w:val="00B20ADC"/>
    <w:rsid w:val="00B24332"/>
    <w:rsid w:val="00B26259"/>
    <w:rsid w:val="00B44DCB"/>
    <w:rsid w:val="00B52FAB"/>
    <w:rsid w:val="00B56133"/>
    <w:rsid w:val="00B626FC"/>
    <w:rsid w:val="00B702F6"/>
    <w:rsid w:val="00B77A58"/>
    <w:rsid w:val="00B91B05"/>
    <w:rsid w:val="00B96044"/>
    <w:rsid w:val="00B9798E"/>
    <w:rsid w:val="00BA544D"/>
    <w:rsid w:val="00BB510E"/>
    <w:rsid w:val="00BC7708"/>
    <w:rsid w:val="00BD186D"/>
    <w:rsid w:val="00BD4BF5"/>
    <w:rsid w:val="00BD6D09"/>
    <w:rsid w:val="00BE0229"/>
    <w:rsid w:val="00BE21A2"/>
    <w:rsid w:val="00BE793C"/>
    <w:rsid w:val="00C00E7B"/>
    <w:rsid w:val="00C11246"/>
    <w:rsid w:val="00C141E7"/>
    <w:rsid w:val="00C143BA"/>
    <w:rsid w:val="00C16695"/>
    <w:rsid w:val="00C17354"/>
    <w:rsid w:val="00C17916"/>
    <w:rsid w:val="00C3325D"/>
    <w:rsid w:val="00C5235E"/>
    <w:rsid w:val="00C61D5C"/>
    <w:rsid w:val="00C720EC"/>
    <w:rsid w:val="00C8351D"/>
    <w:rsid w:val="00C868EE"/>
    <w:rsid w:val="00C94450"/>
    <w:rsid w:val="00C95FC6"/>
    <w:rsid w:val="00C97332"/>
    <w:rsid w:val="00CA1C88"/>
    <w:rsid w:val="00CA288B"/>
    <w:rsid w:val="00CB0FAE"/>
    <w:rsid w:val="00CB157B"/>
    <w:rsid w:val="00CB59B2"/>
    <w:rsid w:val="00CD6FF4"/>
    <w:rsid w:val="00CF08D3"/>
    <w:rsid w:val="00CF7EBB"/>
    <w:rsid w:val="00D03AA9"/>
    <w:rsid w:val="00D20394"/>
    <w:rsid w:val="00D22516"/>
    <w:rsid w:val="00D35572"/>
    <w:rsid w:val="00D41600"/>
    <w:rsid w:val="00D70E43"/>
    <w:rsid w:val="00D76AF4"/>
    <w:rsid w:val="00D832C7"/>
    <w:rsid w:val="00D920E5"/>
    <w:rsid w:val="00DA66E9"/>
    <w:rsid w:val="00DA7F00"/>
    <w:rsid w:val="00DB5F10"/>
    <w:rsid w:val="00DC3C6B"/>
    <w:rsid w:val="00DC51D8"/>
    <w:rsid w:val="00DD12E5"/>
    <w:rsid w:val="00DD1403"/>
    <w:rsid w:val="00DD20D6"/>
    <w:rsid w:val="00DD276C"/>
    <w:rsid w:val="00DE752B"/>
    <w:rsid w:val="00DF1308"/>
    <w:rsid w:val="00E01A93"/>
    <w:rsid w:val="00E21381"/>
    <w:rsid w:val="00E30D21"/>
    <w:rsid w:val="00E5410C"/>
    <w:rsid w:val="00E67281"/>
    <w:rsid w:val="00E7537B"/>
    <w:rsid w:val="00E8404F"/>
    <w:rsid w:val="00EA71F2"/>
    <w:rsid w:val="00EB1DCB"/>
    <w:rsid w:val="00EB5635"/>
    <w:rsid w:val="00EC52D3"/>
    <w:rsid w:val="00EF2D51"/>
    <w:rsid w:val="00F01CE6"/>
    <w:rsid w:val="00F079DE"/>
    <w:rsid w:val="00F124BB"/>
    <w:rsid w:val="00F129DF"/>
    <w:rsid w:val="00F13314"/>
    <w:rsid w:val="00F33168"/>
    <w:rsid w:val="00F34961"/>
    <w:rsid w:val="00F369D2"/>
    <w:rsid w:val="00F474F9"/>
    <w:rsid w:val="00F70928"/>
    <w:rsid w:val="00F72460"/>
    <w:rsid w:val="00F75B72"/>
    <w:rsid w:val="00F80DAF"/>
    <w:rsid w:val="00F86BA9"/>
    <w:rsid w:val="00F87C88"/>
    <w:rsid w:val="00F94B3A"/>
    <w:rsid w:val="00F955ED"/>
    <w:rsid w:val="00F96E54"/>
    <w:rsid w:val="00FA2493"/>
    <w:rsid w:val="00FA3091"/>
    <w:rsid w:val="00FC2906"/>
    <w:rsid w:val="00FC3AF8"/>
    <w:rsid w:val="00FD2C78"/>
    <w:rsid w:val="00FD61A2"/>
    <w:rsid w:val="00FF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2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70752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locked/>
    <w:rsid w:val="00707529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rsid w:val="00707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70752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735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735FFC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qFormat/>
    <w:rsid w:val="00FF45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sid w:val="00846341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2B748E"/>
    <w:pPr>
      <w:widowControl w:val="0"/>
      <w:jc w:val="both"/>
    </w:pPr>
    <w:rPr>
      <w:kern w:val="2"/>
      <w:sz w:val="21"/>
      <w:szCs w:val="22"/>
    </w:rPr>
  </w:style>
  <w:style w:type="paragraph" w:styleId="a9">
    <w:name w:val="Date"/>
    <w:basedOn w:val="a"/>
    <w:next w:val="a"/>
    <w:link w:val="Char2"/>
    <w:uiPriority w:val="99"/>
    <w:semiHidden/>
    <w:unhideWhenUsed/>
    <w:rsid w:val="004B200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B200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k@ceeia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38C6-A235-45AA-A36F-1F0DEA13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43</Words>
  <Characters>247</Characters>
  <Application>Microsoft Office Word</Application>
  <DocSecurity>0</DocSecurity>
  <Lines>2</Lines>
  <Paragraphs>1</Paragraphs>
  <ScaleCrop>false</ScaleCrop>
  <Company>微软中国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0</cp:revision>
  <cp:lastPrinted>2018-11-27T04:23:00Z</cp:lastPrinted>
  <dcterms:created xsi:type="dcterms:W3CDTF">2016-12-21T02:24:00Z</dcterms:created>
  <dcterms:modified xsi:type="dcterms:W3CDTF">2018-12-27T01:37:00Z</dcterms:modified>
</cp:coreProperties>
</file>